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55C4371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077FE540" w14:textId="77777777" w:rsidR="000721A2" w:rsidRDefault="000721A2" w:rsidP="000721A2">
      <w:pPr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2B2687">
            <w:pPr>
              <w:ind w:right="-568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2B26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2B2687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2B2687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0721A2">
      <w:pPr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2B2687">
            <w:pPr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2B26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62FC5E3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6B8563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68CFCF0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745F39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219FD77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p w14:paraId="0C195BE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7407D67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right="-568"/>
        <w:rPr>
          <w:sz w:val="18"/>
          <w:szCs w:val="18"/>
        </w:rPr>
      </w:pPr>
    </w:p>
    <w:p w14:paraId="6BBC03F9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8AAF15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16"/>
          <w:szCs w:val="16"/>
        </w:rPr>
      </w:pPr>
    </w:p>
    <w:p w14:paraId="4EC290BE" w14:textId="77777777" w:rsidR="000721A2" w:rsidRDefault="000721A2" w:rsidP="000721A2">
      <w:pPr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2B2687">
            <w:pPr>
              <w:ind w:right="-568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2B268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2B2687">
            <w:pPr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b/>
          <w:sz w:val="24"/>
        </w:rPr>
      </w:pPr>
    </w:p>
    <w:p w14:paraId="47886B8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2B2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2B268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2B2687">
            <w:pPr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2B2687">
            <w:pPr>
              <w:spacing w:after="4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 школе</w:t>
            </w:r>
          </w:p>
        </w:tc>
      </w:tr>
      <w:tr w:rsidR="000721A2" w:rsidRPr="00426010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426010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426010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2B2687">
            <w:pPr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2B2687">
            <w:pPr>
              <w:spacing w:after="4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2B2687">
            <w:pPr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2B26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0721A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2B268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2B2687">
            <w:pPr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2B2687">
            <w:pPr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2B2687">
            <w:pPr>
              <w:rPr>
                <w:sz w:val="24"/>
              </w:rPr>
            </w:pPr>
          </w:p>
        </w:tc>
      </w:tr>
    </w:tbl>
    <w:p w14:paraId="1CF0E33F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604AA2A1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2A4DE3EA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092D514B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p w14:paraId="16D12B6B" w14:textId="77777777" w:rsidR="000721A2" w:rsidRDefault="000721A2" w:rsidP="000721A2">
      <w:pPr>
        <w:pBdr>
          <w:top w:val="nil"/>
          <w:left w:val="nil"/>
          <w:bottom w:val="nil"/>
          <w:right w:val="nil"/>
          <w:between w:val="nil"/>
        </w:pBdr>
        <w:ind w:left="39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2B2687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2B2687">
            <w:pPr>
              <w:widowControl w:val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2B2687">
            <w:pPr>
              <w:widowControl w:val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2B268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2B2687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2B2687">
            <w:pPr>
              <w:widowControl w:val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0721A2">
      <w:pPr>
        <w:ind w:right="-568"/>
        <w:rPr>
          <w:sz w:val="22"/>
          <w:szCs w:val="22"/>
        </w:rPr>
      </w:pPr>
    </w:p>
    <w:p w14:paraId="5B461A69" w14:textId="77777777" w:rsidR="000721A2" w:rsidRDefault="000721A2" w:rsidP="000721A2">
      <w:pPr>
        <w:ind w:right="-568"/>
        <w:rPr>
          <w:sz w:val="22"/>
          <w:szCs w:val="22"/>
        </w:rPr>
      </w:pPr>
    </w:p>
    <w:p w14:paraId="2B702728" w14:textId="77777777" w:rsidR="000721A2" w:rsidRDefault="000721A2" w:rsidP="000721A2">
      <w:pPr>
        <w:ind w:right="-568"/>
        <w:rPr>
          <w:sz w:val="22"/>
          <w:szCs w:val="22"/>
        </w:rPr>
      </w:pPr>
    </w:p>
    <w:p w14:paraId="089AEA6C" w14:textId="77777777" w:rsidR="000721A2" w:rsidRDefault="000721A2" w:rsidP="000721A2">
      <w:pPr>
        <w:ind w:right="-568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2125D5" w:rsidP="002B2687">
            <w:pPr>
              <w:widowControl w:val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EndPr/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EndPr/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2B2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</w:rPr>
            </w:pPr>
            <w:r>
              <w:rPr>
                <w:sz w:val="24"/>
              </w:rPr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2125D5" w:rsidP="002B2687">
            <w:pPr>
              <w:widowControl w:val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EndPr/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EndPr/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EndPr/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0721A2">
      <w:pPr>
        <w:widowControl w:val="0"/>
        <w:rPr>
          <w:sz w:val="24"/>
        </w:rPr>
      </w:pPr>
    </w:p>
    <w:p w14:paraId="45F75450" w14:textId="77777777" w:rsidR="000721A2" w:rsidRDefault="000721A2" w:rsidP="000721A2">
      <w:pPr>
        <w:widowControl w:val="0"/>
        <w:rPr>
          <w:sz w:val="24"/>
        </w:rPr>
      </w:pPr>
    </w:p>
    <w:p w14:paraId="3C6A5B20" w14:textId="77777777" w:rsidR="000721A2" w:rsidRDefault="000721A2" w:rsidP="000721A2">
      <w:pPr>
        <w:widowControl w:val="0"/>
        <w:rPr>
          <w:sz w:val="24"/>
        </w:rPr>
      </w:pPr>
    </w:p>
    <w:p w14:paraId="5736C133" w14:textId="77777777" w:rsidR="000721A2" w:rsidRDefault="000721A2" w:rsidP="000721A2">
      <w:pPr>
        <w:widowControl w:val="0"/>
        <w:rPr>
          <w:sz w:val="24"/>
        </w:rPr>
      </w:pPr>
    </w:p>
    <w:p w14:paraId="6A9EB4EA" w14:textId="77777777" w:rsidR="000721A2" w:rsidRDefault="000721A2" w:rsidP="000721A2">
      <w:pPr>
        <w:widowControl w:val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2B2687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2B2687">
            <w:pPr>
              <w:widowControl w:val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2B26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0721A2">
      <w:pPr>
        <w:ind w:right="-568"/>
        <w:rPr>
          <w:sz w:val="24"/>
        </w:rPr>
      </w:pPr>
    </w:p>
    <w:p w14:paraId="41BCCEF1" w14:textId="77777777" w:rsidR="00FF1A3C" w:rsidRDefault="00FF1A3C">
      <w:pPr>
        <w:spacing w:after="160" w:line="360" w:lineRule="auto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</w:t>
      </w:r>
      <w:proofErr w:type="spellStart"/>
      <w:r w:rsidRPr="00FF1A3C">
        <w:rPr>
          <w:sz w:val="24"/>
          <w:highlight w:val="yellow"/>
        </w:rPr>
        <w:t>кепстральный</w:t>
      </w:r>
      <w:proofErr w:type="spellEnd"/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коэффициент, нейронная сеть, LSTM, </w:t>
      </w:r>
      <w:proofErr w:type="spellStart"/>
      <w:r w:rsidRPr="00FF1A3C">
        <w:rPr>
          <w:sz w:val="24"/>
          <w:highlight w:val="yellow"/>
        </w:rPr>
        <w:t>python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keras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JSON, </w:t>
      </w:r>
      <w:proofErr w:type="spellStart"/>
      <w:r w:rsidRPr="00FF1A3C">
        <w:rPr>
          <w:sz w:val="24"/>
          <w:highlight w:val="yellow"/>
        </w:rPr>
        <w:t>Docker</w:t>
      </w:r>
      <w:proofErr w:type="spellEnd"/>
      <w:r w:rsidRPr="00FF1A3C">
        <w:rPr>
          <w:sz w:val="24"/>
          <w:highlight w:val="yellow"/>
        </w:rPr>
        <w:t>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приложение, а также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собой по протоколам </w:t>
      </w:r>
      <w:proofErr w:type="spellStart"/>
      <w:r w:rsidRPr="00FF1A3C">
        <w:rPr>
          <w:sz w:val="24"/>
          <w:highlight w:val="yellow"/>
        </w:rPr>
        <w:t>http</w:t>
      </w:r>
      <w:proofErr w:type="spellEnd"/>
      <w:r w:rsidRPr="00FF1A3C">
        <w:rPr>
          <w:sz w:val="24"/>
          <w:highlight w:val="yellow"/>
        </w:rPr>
        <w:t>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4FB31B44" w:rsidR="00F916DE" w:rsidRDefault="00F916DE" w:rsidP="008934CF">
          <w:pPr>
            <w:pStyle w:val="aff0"/>
            <w:numPr>
              <w:ilvl w:val="0"/>
              <w:numId w:val="0"/>
            </w:numPr>
            <w:ind w:left="431"/>
          </w:pPr>
          <w:r>
            <w:t>Оглавление</w:t>
          </w:r>
        </w:p>
        <w:p w14:paraId="7D7D86D7" w14:textId="5A877403" w:rsidR="008934CF" w:rsidRDefault="00F916D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4203" w:history="1">
            <w:r w:rsidR="008934CF" w:rsidRPr="003537D1">
              <w:rPr>
                <w:rStyle w:val="af"/>
                <w:rFonts w:eastAsiaTheme="majorEastAsia"/>
                <w:noProof/>
              </w:rPr>
              <w:t>Введение</w:t>
            </w:r>
            <w:r w:rsidR="008934CF">
              <w:rPr>
                <w:noProof/>
                <w:webHidden/>
              </w:rPr>
              <w:tab/>
            </w:r>
            <w:r w:rsidR="008934CF">
              <w:rPr>
                <w:noProof/>
                <w:webHidden/>
              </w:rPr>
              <w:fldChar w:fldCharType="begin"/>
            </w:r>
            <w:r w:rsidR="008934CF">
              <w:rPr>
                <w:noProof/>
                <w:webHidden/>
              </w:rPr>
              <w:instrText xml:space="preserve"> PAGEREF _Toc168234203 \h </w:instrText>
            </w:r>
            <w:r w:rsidR="008934CF">
              <w:rPr>
                <w:noProof/>
                <w:webHidden/>
              </w:rPr>
            </w:r>
            <w:r w:rsidR="008934CF">
              <w:rPr>
                <w:noProof/>
                <w:webHidden/>
              </w:rPr>
              <w:fldChar w:fldCharType="separate"/>
            </w:r>
            <w:r w:rsidR="008934CF">
              <w:rPr>
                <w:noProof/>
                <w:webHidden/>
              </w:rPr>
              <w:t>6</w:t>
            </w:r>
            <w:r w:rsidR="008934CF">
              <w:rPr>
                <w:noProof/>
                <w:webHidden/>
              </w:rPr>
              <w:fldChar w:fldCharType="end"/>
            </w:r>
          </w:hyperlink>
        </w:p>
        <w:p w14:paraId="53AAD2E7" w14:textId="67A91FD7" w:rsidR="008934CF" w:rsidRDefault="008934C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4" w:history="1">
            <w:r w:rsidRPr="003537D1">
              <w:rPr>
                <w:rStyle w:val="af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37D1">
              <w:rPr>
                <w:rStyle w:val="af"/>
                <w:rFonts w:eastAsiaTheme="majorEastAsia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B7DD" w14:textId="49C65409" w:rsidR="008934CF" w:rsidRDefault="008934C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5" w:history="1">
            <w:r w:rsidRPr="003537D1">
              <w:rPr>
                <w:rStyle w:val="af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37D1">
              <w:rPr>
                <w:rStyle w:val="af"/>
                <w:rFonts w:eastAsiaTheme="majorEastAsia"/>
                <w:noProof/>
              </w:rPr>
              <w:t>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9239" w14:textId="4F3FB6D3" w:rsidR="008934CF" w:rsidRDefault="008934CF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6" w:history="1">
            <w:r w:rsidRPr="003537D1">
              <w:rPr>
                <w:rStyle w:val="af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37D1">
              <w:rPr>
                <w:rStyle w:val="af"/>
                <w:rFonts w:eastAsiaTheme="majorEastAsia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4EA1" w14:textId="6DD7AC76" w:rsidR="008934CF" w:rsidRDefault="008934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7" w:history="1">
            <w:r w:rsidRPr="003537D1">
              <w:rPr>
                <w:rStyle w:val="af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39A0" w14:textId="52C7730A" w:rsidR="008934CF" w:rsidRDefault="008934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8" w:history="1">
            <w:r w:rsidRPr="003537D1">
              <w:rPr>
                <w:rStyle w:val="af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9661" w14:textId="153A283C" w:rsidR="008934CF" w:rsidRDefault="008934C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34209" w:history="1">
            <w:r w:rsidRPr="003537D1">
              <w:rPr>
                <w:rStyle w:val="af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B5" w14:textId="4B22C641" w:rsidR="00F916DE" w:rsidRDefault="00F916D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6191286B" w:rsidR="00FF1A3C" w:rsidRDefault="00FF1A3C"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23A42DF1" w14:textId="3ADC879E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0" w:name="_Toc168234203"/>
      <w:r>
        <w:lastRenderedPageBreak/>
        <w:t>В</w:t>
      </w:r>
      <w:r w:rsidR="00F916DE">
        <w:t>ведение</w:t>
      </w:r>
      <w:bookmarkEnd w:id="0"/>
    </w:p>
    <w:p w14:paraId="2A8EFF05" w14:textId="51C1CE97" w:rsidR="002B2687" w:rsidRDefault="002B2687" w:rsidP="002B2687">
      <w:r>
        <w:t>аннотация</w:t>
      </w:r>
    </w:p>
    <w:p w14:paraId="131F520C" w14:textId="0ECD51D8" w:rsidR="00946105" w:rsidRDefault="00946105" w:rsidP="002B2687">
      <w:r>
        <w:t>актуальность</w:t>
      </w:r>
    </w:p>
    <w:p w14:paraId="1094ECE3" w14:textId="357FFFDE" w:rsidR="002B2687" w:rsidRDefault="002B2687" w:rsidP="002B2687">
      <w:r>
        <w:t>глоссарий</w:t>
      </w:r>
    </w:p>
    <w:p w14:paraId="0A87BD85" w14:textId="77777777" w:rsidR="002B2687" w:rsidRPr="002B2687" w:rsidRDefault="002B2687" w:rsidP="002B2687"/>
    <w:p w14:paraId="3638016D" w14:textId="3C24471C" w:rsidR="00F916DE" w:rsidRDefault="00F916DE" w:rsidP="00F916DE">
      <w:pPr>
        <w:pStyle w:val="1"/>
      </w:pPr>
      <w:bookmarkStart w:id="1" w:name="_Toc168234204"/>
      <w:r>
        <w:lastRenderedPageBreak/>
        <w:t>Анализ существующих решений</w:t>
      </w:r>
      <w:bookmarkEnd w:id="1"/>
    </w:p>
    <w:p w14:paraId="3598E4F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Первичный сбор материалов (литература, интернет-источники) по всем этапам разработки,</w:t>
      </w:r>
    </w:p>
    <w:p w14:paraId="45959AB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лючевым моментам, используемым средствам, существующим решениям. Классификация</w:t>
      </w:r>
    </w:p>
    <w:p w14:paraId="175E6D4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материала по темам: существующие аналоги (прототипы), средства разработки, библиотеки,</w:t>
      </w:r>
    </w:p>
    <w:p w14:paraId="1C91FE41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андарты, проблемы, графический интерфейс, алгоритмы (в пределах 10 рубрик по 5-15 ссылок</w:t>
      </w:r>
    </w:p>
    <w:p w14:paraId="27D3BA7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 каждой).</w:t>
      </w:r>
    </w:p>
    <w:p w14:paraId="00A51936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Анализ существующих решений и прототипов: выбор классификационных признаков,</w:t>
      </w:r>
    </w:p>
    <w:p w14:paraId="58C4E603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пример,</w:t>
      </w:r>
    </w:p>
    <w:p w14:paraId="14B8E0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виды</w:t>
      </w:r>
    </w:p>
    <w:p w14:paraId="137CF08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поддерживаемого</w:t>
      </w:r>
    </w:p>
    <w:p w14:paraId="3B24E84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функционала,</w:t>
      </w:r>
    </w:p>
    <w:p w14:paraId="11F0A9B8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наличие</w:t>
      </w:r>
    </w:p>
    <w:p w14:paraId="58AB9FDB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ткрытого</w:t>
      </w:r>
    </w:p>
    <w:p w14:paraId="4B206E3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ода,</w:t>
      </w:r>
    </w:p>
    <w:p w14:paraId="363250F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вободное/коммерческое ПО, объем разработки, год выпуска, стоимость. Краткая аннотация по</w:t>
      </w:r>
    </w:p>
    <w:p w14:paraId="4359B52E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каждому прототипу. Сводная таблица характеристик. Определение характеристик собственной</w:t>
      </w:r>
    </w:p>
    <w:p w14:paraId="6388732F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разработки («экологическая ниша», преимущества).</w:t>
      </w:r>
    </w:p>
    <w:p w14:paraId="04B7CB3D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юда же: анализ средств разработки, готовых частных решений, фреймворков по той же</w:t>
      </w:r>
    </w:p>
    <w:p w14:paraId="19FC8BA0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хеме: аннотированный обзор, классификационные признаки, сводная таблица характеристик,</w:t>
      </w:r>
    </w:p>
    <w:p w14:paraId="08852FE7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обоснование выбора. Анализ должен производиться с точки зрения основных требований со</w:t>
      </w:r>
    </w:p>
    <w:p w14:paraId="788B5BEC" w14:textId="77777777" w:rsidR="00426010" w:rsidRPr="00426010" w:rsidRDefault="00426010" w:rsidP="00426010">
      <w:pPr>
        <w:shd w:val="clear" w:color="auto" w:fill="FFFFFF"/>
        <w:jc w:val="left"/>
        <w:rPr>
          <w:rFonts w:ascii="Helvetica" w:hAnsi="Helvetica"/>
          <w:color w:val="1A1A1A"/>
          <w:sz w:val="23"/>
          <w:szCs w:val="23"/>
        </w:rPr>
      </w:pPr>
      <w:r w:rsidRPr="00426010">
        <w:rPr>
          <w:rFonts w:ascii="Helvetica" w:hAnsi="Helvetica"/>
          <w:color w:val="1A1A1A"/>
          <w:sz w:val="23"/>
          <w:szCs w:val="23"/>
        </w:rPr>
        <w:t>стороны системы разработки (например, платформенная независимость, совместимость).</w:t>
      </w:r>
    </w:p>
    <w:p w14:paraId="56C8D18A" w14:textId="77777777" w:rsidR="00426010" w:rsidRPr="00426010" w:rsidRDefault="00426010" w:rsidP="00426010"/>
    <w:p w14:paraId="7A3EF42E" w14:textId="3876BC4A" w:rsidR="00F916DE" w:rsidRDefault="00F916DE" w:rsidP="00F916DE">
      <w:pPr>
        <w:pStyle w:val="1"/>
      </w:pPr>
      <w:bookmarkStart w:id="2" w:name="_Toc168234205"/>
      <w:r>
        <w:lastRenderedPageBreak/>
        <w:t>Особенности разработки</w:t>
      </w:r>
      <w:bookmarkEnd w:id="2"/>
    </w:p>
    <w:p w14:paraId="3E223408" w14:textId="33035857" w:rsidR="00F916DE" w:rsidRDefault="00F916DE" w:rsidP="00F916DE">
      <w:pPr>
        <w:pStyle w:val="1"/>
      </w:pPr>
      <w:bookmarkStart w:id="3" w:name="_Toc168234206"/>
      <w:r>
        <w:lastRenderedPageBreak/>
        <w:t>Реализация и тестирование</w:t>
      </w:r>
      <w:bookmarkEnd w:id="3"/>
    </w:p>
    <w:p w14:paraId="62DD0E15" w14:textId="6D60BD7E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4" w:name="_Toc168234207"/>
      <w:r>
        <w:lastRenderedPageBreak/>
        <w:t>З</w:t>
      </w:r>
      <w:r w:rsidR="002B2687">
        <w:t>аключение</w:t>
      </w:r>
      <w:bookmarkEnd w:id="4"/>
    </w:p>
    <w:p w14:paraId="551C76DF" w14:textId="23C5F05E" w:rsidR="002B2687" w:rsidRDefault="008934CF" w:rsidP="002B2687">
      <w:pPr>
        <w:pStyle w:val="1"/>
        <w:numPr>
          <w:ilvl w:val="0"/>
          <w:numId w:val="0"/>
        </w:numPr>
        <w:ind w:left="431"/>
      </w:pPr>
      <w:bookmarkStart w:id="5" w:name="_Toc168234208"/>
      <w:r>
        <w:lastRenderedPageBreak/>
        <w:t>С</w:t>
      </w:r>
      <w:r w:rsidR="002B2687">
        <w:t>писок литературы</w:t>
      </w:r>
      <w:bookmarkEnd w:id="5"/>
    </w:p>
    <w:p w14:paraId="44C10708" w14:textId="6DFF594E" w:rsidR="002B2687" w:rsidRPr="00F916DE" w:rsidRDefault="008934CF" w:rsidP="002B2687">
      <w:pPr>
        <w:pStyle w:val="1"/>
        <w:numPr>
          <w:ilvl w:val="0"/>
          <w:numId w:val="0"/>
        </w:numPr>
        <w:ind w:left="431"/>
      </w:pPr>
      <w:bookmarkStart w:id="6" w:name="_Toc168234209"/>
      <w:r>
        <w:lastRenderedPageBreak/>
        <w:t>П</w:t>
      </w:r>
      <w:r w:rsidR="002B2687">
        <w:t>риложение</w:t>
      </w:r>
      <w:bookmarkEnd w:id="6"/>
    </w:p>
    <w:sectPr w:rsidR="002B2687" w:rsidRPr="00F916DE" w:rsidSect="00F916DE"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C9E2" w14:textId="77777777" w:rsidR="002125D5" w:rsidRDefault="002125D5" w:rsidP="000721A2">
      <w:r>
        <w:separator/>
      </w:r>
    </w:p>
  </w:endnote>
  <w:endnote w:type="continuationSeparator" w:id="0">
    <w:p w14:paraId="2E5EB34C" w14:textId="77777777" w:rsidR="002125D5" w:rsidRDefault="002125D5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EndPr/>
    <w:sdtContent>
      <w:p w14:paraId="655B3EDD" w14:textId="00FE634D" w:rsidR="002B2687" w:rsidRDefault="002B26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2B2687" w:rsidRDefault="002B2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1B75" w14:textId="77777777" w:rsidR="002125D5" w:rsidRDefault="002125D5" w:rsidP="000721A2">
      <w:r>
        <w:separator/>
      </w:r>
    </w:p>
  </w:footnote>
  <w:footnote w:type="continuationSeparator" w:id="0">
    <w:p w14:paraId="75F21412" w14:textId="77777777" w:rsidR="002125D5" w:rsidRDefault="002125D5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ED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8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4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4A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F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2A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8A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5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39E7"/>
    <w:multiLevelType w:val="multilevel"/>
    <w:tmpl w:val="6B16B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D11A3A"/>
    <w:multiLevelType w:val="multilevel"/>
    <w:tmpl w:val="13086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D4DAD"/>
    <w:multiLevelType w:val="multilevel"/>
    <w:tmpl w:val="19A2B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95CE5"/>
    <w:rsid w:val="0014328C"/>
    <w:rsid w:val="002125D5"/>
    <w:rsid w:val="00290EE2"/>
    <w:rsid w:val="002B2687"/>
    <w:rsid w:val="00334F47"/>
    <w:rsid w:val="00352F17"/>
    <w:rsid w:val="00371ED5"/>
    <w:rsid w:val="00426010"/>
    <w:rsid w:val="005A69F4"/>
    <w:rsid w:val="005E3D02"/>
    <w:rsid w:val="006B5C5C"/>
    <w:rsid w:val="006D7496"/>
    <w:rsid w:val="007763CB"/>
    <w:rsid w:val="008202A1"/>
    <w:rsid w:val="008934CF"/>
    <w:rsid w:val="008D05C0"/>
    <w:rsid w:val="008E226D"/>
    <w:rsid w:val="00946105"/>
    <w:rsid w:val="00A44E1F"/>
    <w:rsid w:val="00AA658A"/>
    <w:rsid w:val="00B02E82"/>
    <w:rsid w:val="00C42F96"/>
    <w:rsid w:val="00D579AA"/>
    <w:rsid w:val="00E72A91"/>
    <w:rsid w:val="00F308C0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3CB"/>
    <w:pPr>
      <w:spacing w:after="0" w:line="240" w:lineRule="auto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916DE"/>
    <w:pPr>
      <w:pageBreakBefore/>
      <w:widowControl w:val="0"/>
      <w:numPr>
        <w:numId w:val="3"/>
      </w:numPr>
      <w:spacing w:before="360"/>
      <w:ind w:left="431" w:hanging="431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26D"/>
    <w:pPr>
      <w:keepNext/>
      <w:keepLines/>
      <w:numPr>
        <w:ilvl w:val="1"/>
        <w:numId w:val="2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E226D"/>
    <w:pPr>
      <w:keepNext/>
      <w:keepLines/>
      <w:numPr>
        <w:ilvl w:val="2"/>
        <w:numId w:val="2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496"/>
    <w:pPr>
      <w:keepNext/>
      <w:keepLines/>
      <w:numPr>
        <w:ilvl w:val="3"/>
        <w:numId w:val="2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496"/>
    <w:pPr>
      <w:keepNext/>
      <w:keepLines/>
      <w:numPr>
        <w:ilvl w:val="4"/>
        <w:numId w:val="2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496"/>
    <w:pPr>
      <w:keepNext/>
      <w:keepLines/>
      <w:numPr>
        <w:ilvl w:val="5"/>
        <w:numId w:val="2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496"/>
    <w:pPr>
      <w:keepNext/>
      <w:keepLines/>
      <w:numPr>
        <w:ilvl w:val="6"/>
        <w:numId w:val="2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496"/>
    <w:pPr>
      <w:keepNext/>
      <w:keepLines/>
      <w:numPr>
        <w:ilvl w:val="7"/>
        <w:numId w:val="2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496"/>
    <w:pPr>
      <w:keepNext/>
      <w:keepLines/>
      <w:numPr>
        <w:ilvl w:val="8"/>
        <w:numId w:val="2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а"/>
    <w:basedOn w:val="a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4">
    <w:name w:val="рис"/>
    <w:basedOn w:val="a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7496"/>
    <w:pPr>
      <w:spacing w:after="100"/>
      <w:ind w:left="200"/>
    </w:pPr>
  </w:style>
  <w:style w:type="paragraph" w:styleId="a5">
    <w:name w:val="header"/>
    <w:basedOn w:val="a"/>
    <w:link w:val="a6"/>
    <w:rsid w:val="006D7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D7496"/>
    <w:rPr>
      <w:rFonts w:eastAsiaTheme="minorEastAsia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a">
    <w:name w:val="page number"/>
    <w:basedOn w:val="a0"/>
    <w:rsid w:val="006D7496"/>
  </w:style>
  <w:style w:type="paragraph" w:styleId="ab">
    <w:name w:val="Title"/>
    <w:basedOn w:val="a"/>
    <w:next w:val="a"/>
    <w:link w:val="ac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c">
    <w:name w:val="Заголовок Знак"/>
    <w:basedOn w:val="a0"/>
    <w:link w:val="ab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6D7496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">
    <w:name w:val="Hyperlink"/>
    <w:basedOn w:val="a0"/>
    <w:uiPriority w:val="99"/>
    <w:unhideWhenUsed/>
    <w:rsid w:val="006D7496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6D7496"/>
    <w:rPr>
      <w:b/>
      <w:bCs/>
    </w:rPr>
  </w:style>
  <w:style w:type="character" w:styleId="af1">
    <w:name w:val="Emphasis"/>
    <w:basedOn w:val="a0"/>
    <w:uiPriority w:val="20"/>
    <w:qFormat/>
    <w:rsid w:val="006D7496"/>
    <w:rPr>
      <w:i/>
      <w:iCs/>
      <w:color w:val="000000" w:themeColor="text1"/>
    </w:rPr>
  </w:style>
  <w:style w:type="paragraph" w:styleId="af2">
    <w:name w:val="Normal (Web)"/>
    <w:basedOn w:val="a"/>
    <w:uiPriority w:val="99"/>
    <w:unhideWhenUsed/>
    <w:rsid w:val="006D749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5">
    <w:name w:val="Table Grid"/>
    <w:basedOn w:val="a1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6D7496"/>
    <w:rPr>
      <w:color w:val="808080"/>
    </w:rPr>
  </w:style>
  <w:style w:type="paragraph" w:styleId="af7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8">
    <w:name w:val="List Paragraph"/>
    <w:basedOn w:val="a"/>
    <w:uiPriority w:val="34"/>
    <w:qFormat/>
    <w:rsid w:val="006D749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0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9">
    <w:name w:val="Intense Quote"/>
    <w:basedOn w:val="a"/>
    <w:next w:val="a"/>
    <w:link w:val="afa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a">
    <w:name w:val="Выделенная цитата Знак"/>
    <w:basedOn w:val="a0"/>
    <w:link w:val="af9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b">
    <w:name w:val="Subtle Emphasis"/>
    <w:basedOn w:val="a0"/>
    <w:uiPriority w:val="19"/>
    <w:qFormat/>
    <w:rsid w:val="006D7496"/>
    <w:rPr>
      <w:i/>
      <w:iCs/>
      <w:color w:val="595959" w:themeColor="text1" w:themeTint="A6"/>
    </w:rPr>
  </w:style>
  <w:style w:type="character" w:styleId="afc">
    <w:name w:val="Intense Emphasis"/>
    <w:basedOn w:val="a0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d">
    <w:name w:val="Subtle Reference"/>
    <w:basedOn w:val="a0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">
    <w:name w:val="Book Title"/>
    <w:basedOn w:val="a0"/>
    <w:uiPriority w:val="33"/>
    <w:qFormat/>
    <w:rsid w:val="006D7496"/>
    <w:rPr>
      <w:b/>
      <w:bCs/>
      <w:caps w:val="0"/>
      <w:smallCaps/>
      <w:spacing w:val="0"/>
    </w:rPr>
  </w:style>
  <w:style w:type="paragraph" w:styleId="aff0">
    <w:name w:val="TOC Heading"/>
    <w:basedOn w:val="1"/>
    <w:next w:val="a"/>
    <w:uiPriority w:val="39"/>
    <w:unhideWhenUsed/>
    <w:qFormat/>
    <w:rsid w:val="006D74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dcterms:created xsi:type="dcterms:W3CDTF">2024-06-01T16:46:00Z</dcterms:created>
  <dcterms:modified xsi:type="dcterms:W3CDTF">2024-06-02T08:28:00Z</dcterms:modified>
</cp:coreProperties>
</file>